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D15687"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91526A">
        <w:t xml:space="preserve">Tuesday, </w:t>
      </w:r>
      <w:r w:rsidR="008D1A7D">
        <w:t>February 7</w:t>
      </w:r>
      <w:r>
        <w:t xml:space="preserve">, </w:t>
      </w:r>
      <w:r w:rsidR="0095269E">
        <w:t>2016</w:t>
      </w:r>
      <w:r w:rsidR="003A4973">
        <w:t xml:space="preserve"> </w:t>
      </w:r>
      <w:r w:rsidR="00284DEF">
        <w:t>at 7:0</w:t>
      </w:r>
      <w:r w:rsidR="003F15F8">
        <w:t>0</w:t>
      </w:r>
      <w:r w:rsidR="00445AA1">
        <w:t xml:space="preserve"> </w:t>
      </w:r>
      <w:r w:rsidR="00D15687">
        <w:t>p.m. at the Sterling Fire Hall</w:t>
      </w:r>
      <w:r>
        <w:t xml:space="preserve"> in a publicly convened meeting the same being open to the public and having been preceded by advanced publicized notice.  Chairman Dennis Heusman called the meeting to order.  </w:t>
      </w:r>
      <w:r w:rsidR="006C63B1">
        <w:t xml:space="preserve">Trustees answering roll call:  </w:t>
      </w:r>
      <w:r w:rsidR="00EF3748">
        <w:t xml:space="preserve"> </w:t>
      </w:r>
      <w:r w:rsidR="00D15687">
        <w:t>Greg Peterson</w:t>
      </w:r>
      <w:r w:rsidR="00164F2C">
        <w:t>,</w:t>
      </w:r>
      <w:r w:rsidR="0095269E">
        <w:t xml:space="preserve"> </w:t>
      </w:r>
      <w:r w:rsidR="00284DEF">
        <w:t xml:space="preserve">Vane </w:t>
      </w:r>
      <w:proofErr w:type="spellStart"/>
      <w:r w:rsidR="00284DEF">
        <w:t>Rengstorf</w:t>
      </w:r>
      <w:proofErr w:type="spellEnd"/>
      <w:r w:rsidR="00164F2C">
        <w:t xml:space="preserve">, </w:t>
      </w:r>
      <w:r w:rsidR="008D1A7D">
        <w:t xml:space="preserve">Scott Buss </w:t>
      </w:r>
      <w:r w:rsidR="00164F2C">
        <w:t>and Sean Moss</w:t>
      </w:r>
      <w:r w:rsidR="00E6171E">
        <w:t xml:space="preserve">. </w:t>
      </w:r>
      <w:r w:rsidR="00EF3748">
        <w:t xml:space="preserve">  </w:t>
      </w:r>
      <w:r>
        <w:t>Others prese</w:t>
      </w:r>
      <w:r w:rsidR="00D15687">
        <w:t xml:space="preserve">nt: </w:t>
      </w:r>
      <w:r w:rsidR="00DF7484">
        <w:t xml:space="preserve"> </w:t>
      </w:r>
      <w:r w:rsidR="008D1A7D">
        <w:t xml:space="preserve">Spencer </w:t>
      </w:r>
      <w:proofErr w:type="spellStart"/>
      <w:r w:rsidR="008D1A7D">
        <w:t>Pagel</w:t>
      </w:r>
      <w:proofErr w:type="spellEnd"/>
      <w:r w:rsidR="00284DEF">
        <w:t xml:space="preserve">, </w:t>
      </w:r>
      <w:r w:rsidR="003A4973">
        <w:t>Audrey Keebler,</w:t>
      </w:r>
      <w:r w:rsidR="008D1A7D">
        <w:t xml:space="preserve"> Jennifer Vermeer, and Steve Mercure</w:t>
      </w:r>
      <w:r w:rsidR="003A4973">
        <w:t>.</w:t>
      </w:r>
      <w:r w:rsidR="008C3E4B">
        <w:t xml:space="preserve">  </w:t>
      </w:r>
      <w:r>
        <w:t xml:space="preserve">Chairman </w:t>
      </w:r>
      <w:proofErr w:type="spellStart"/>
      <w:r>
        <w:t>Heusman</w:t>
      </w:r>
      <w:proofErr w:type="spellEnd"/>
      <w:r>
        <w:t xml:space="preserve"> acknowledged the Open</w:t>
      </w:r>
      <w:r w:rsidR="00D15687">
        <w:t xml:space="preserve"> Meetings Act </w:t>
      </w:r>
      <w:r w:rsidR="005D25A9">
        <w:t xml:space="preserve">and </w:t>
      </w:r>
      <w:r w:rsidR="006C63B1">
        <w:t xml:space="preserve">the </w:t>
      </w:r>
      <w:r>
        <w:t>location on the north wall of t</w:t>
      </w:r>
      <w:r w:rsidR="00D15687">
        <w:t>he Sterling Fire Hall</w:t>
      </w:r>
      <w:r w:rsidR="0091526A">
        <w:t>.</w:t>
      </w:r>
      <w:r w:rsidR="00D15687">
        <w:t xml:space="preserve"> </w:t>
      </w:r>
    </w:p>
    <w:p w:rsidR="00772EF4" w:rsidRDefault="00772EF4" w:rsidP="00AF5C92">
      <w:pPr>
        <w:pStyle w:val="NoSpacing"/>
      </w:pPr>
    </w:p>
    <w:p w:rsidR="008D1A7D" w:rsidRDefault="008D1A7D" w:rsidP="00AF5C92">
      <w:pPr>
        <w:pStyle w:val="NoSpacing"/>
      </w:pPr>
      <w:proofErr w:type="spellStart"/>
      <w:r>
        <w:t>Heusman</w:t>
      </w:r>
      <w:proofErr w:type="spellEnd"/>
      <w:r>
        <w:t xml:space="preserve"> made a motion to approve the minutes of the </w:t>
      </w:r>
      <w:r>
        <w:t>January 12, 2016</w:t>
      </w:r>
      <w:r>
        <w:t xml:space="preserve"> meeting and </w:t>
      </w:r>
      <w:r>
        <w:t>Peterson</w:t>
      </w:r>
      <w:r>
        <w:t xml:space="preserve"> seconded the motion.  Vote:  yeas:  all.  Motion carried.  </w:t>
      </w:r>
      <w:r>
        <w:t>Buss</w:t>
      </w:r>
      <w:r w:rsidR="00353A7F">
        <w:t xml:space="preserve"> made a motion to allow </w:t>
      </w:r>
      <w:r>
        <w:t xml:space="preserve">the </w:t>
      </w:r>
      <w:r w:rsidR="00353A7F">
        <w:t xml:space="preserve">bills </w:t>
      </w:r>
      <w:r>
        <w:t xml:space="preserve">to include the following: Arbor Day Foundation, dues, $15.00; Richardson Tree Service, </w:t>
      </w:r>
      <w:proofErr w:type="spellStart"/>
      <w:proofErr w:type="gramStart"/>
      <w:r>
        <w:t>maint</w:t>
      </w:r>
      <w:proofErr w:type="spellEnd"/>
      <w:r>
        <w:t>.,</w:t>
      </w:r>
      <w:proofErr w:type="gramEnd"/>
      <w:r>
        <w:t xml:space="preserve"> $850.00, </w:t>
      </w:r>
      <w:r w:rsidR="00353A7F">
        <w:t xml:space="preserve">and Moss seconded the motion. Votes: yeas: all. Motion carried. </w:t>
      </w:r>
    </w:p>
    <w:p w:rsidR="008D1A7D" w:rsidRDefault="008D1A7D" w:rsidP="00AF5C92">
      <w:pPr>
        <w:pStyle w:val="NoSpacing"/>
      </w:pPr>
    </w:p>
    <w:p w:rsidR="001A5C5E" w:rsidRDefault="00872294" w:rsidP="00AF5C92">
      <w:pPr>
        <w:pStyle w:val="NoSpacing"/>
      </w:pPr>
      <w:r>
        <w:t xml:space="preserve">These </w:t>
      </w:r>
      <w:r w:rsidR="00434BB5">
        <w:t>bills were approved for payment</w:t>
      </w:r>
      <w:r w:rsidR="00D07A99">
        <w:t xml:space="preserve">:   </w:t>
      </w:r>
      <w:r w:rsidR="003A280A">
        <w:t xml:space="preserve">Amazon.com, lib sup-31.46; </w:t>
      </w:r>
      <w:r w:rsidR="00373C27">
        <w:t xml:space="preserve">Black Hills </w:t>
      </w:r>
      <w:r w:rsidR="00C2527F">
        <w:t>Energy</w:t>
      </w:r>
      <w:r w:rsidR="00177C9A">
        <w:t>, fue</w:t>
      </w:r>
      <w:r w:rsidR="00131327">
        <w:t>l-</w:t>
      </w:r>
      <w:r w:rsidR="008D1A7D">
        <w:t>856.39</w:t>
      </w:r>
      <w:r w:rsidR="0036184E">
        <w:t>;</w:t>
      </w:r>
      <w:r w:rsidR="0098312D">
        <w:t xml:space="preserve"> </w:t>
      </w:r>
      <w:r w:rsidR="003E6221">
        <w:t>BMG,</w:t>
      </w:r>
      <w:r w:rsidR="003664ED">
        <w:t xml:space="preserve"> </w:t>
      </w:r>
      <w:r w:rsidR="008D1A7D">
        <w:t>fee-6069.30</w:t>
      </w:r>
      <w:r w:rsidR="003E6221">
        <w:t xml:space="preserve">; </w:t>
      </w:r>
      <w:r w:rsidR="00580051">
        <w:t>C</w:t>
      </w:r>
      <w:r w:rsidR="0051322D">
        <w:t>onstellation Energy,</w:t>
      </w:r>
      <w:r w:rsidR="003A280A">
        <w:t xml:space="preserve"> fuel freight-824.67</w:t>
      </w:r>
      <w:r w:rsidR="0098312D">
        <w:t xml:space="preserve">; </w:t>
      </w:r>
      <w:r w:rsidR="003A280A">
        <w:t xml:space="preserve">Doug </w:t>
      </w:r>
      <w:proofErr w:type="spellStart"/>
      <w:r w:rsidR="003A280A">
        <w:t>Heusman</w:t>
      </w:r>
      <w:proofErr w:type="spellEnd"/>
      <w:r w:rsidR="003A280A">
        <w:t xml:space="preserve">, supp-1055.00; First Bank of NE, fee-20.00; </w:t>
      </w:r>
      <w:r w:rsidR="0097344A">
        <w:t>Jet Stop, fuel-</w:t>
      </w:r>
      <w:r w:rsidR="003A280A">
        <w:t>277.29</w:t>
      </w:r>
      <w:r w:rsidR="00EC1013">
        <w:t xml:space="preserve">; </w:t>
      </w:r>
      <w:proofErr w:type="spellStart"/>
      <w:r w:rsidR="003E6221">
        <w:t>Kuhl</w:t>
      </w:r>
      <w:proofErr w:type="spellEnd"/>
      <w:r w:rsidR="003E6221">
        <w:t xml:space="preserve"> Trenching &amp; Excav</w:t>
      </w:r>
      <w:r w:rsidR="003A280A">
        <w:t>ating, Inc-990.00</w:t>
      </w:r>
      <w:r w:rsidR="0098312D">
        <w:t>;</w:t>
      </w:r>
      <w:r w:rsidR="003E6221">
        <w:t xml:space="preserve"> </w:t>
      </w:r>
      <w:r w:rsidR="00CF0667">
        <w:t>Midwe</w:t>
      </w:r>
      <w:r w:rsidR="003A280A">
        <w:t xml:space="preserve">st Laboratories, </w:t>
      </w:r>
      <w:proofErr w:type="spellStart"/>
      <w:r w:rsidR="003A280A">
        <w:t>Inc</w:t>
      </w:r>
      <w:proofErr w:type="spellEnd"/>
      <w:r w:rsidR="003A280A">
        <w:t>, fee-13.40; Municipal Supply, sup-74.53;</w:t>
      </w:r>
      <w:r w:rsidR="0098312D">
        <w:t xml:space="preserve"> </w:t>
      </w:r>
      <w:r w:rsidR="00CF0667">
        <w:t>N</w:t>
      </w:r>
      <w:r w:rsidR="001C4E71">
        <w:t>PHEL,</w:t>
      </w:r>
      <w:r w:rsidR="0097344A">
        <w:t xml:space="preserve"> fee-</w:t>
      </w:r>
      <w:r w:rsidR="00D07A99">
        <w:t>15.00</w:t>
      </w:r>
      <w:r w:rsidR="00236E4F">
        <w:t>;</w:t>
      </w:r>
      <w:r w:rsidR="00CF0667">
        <w:t xml:space="preserve"> </w:t>
      </w:r>
      <w:r w:rsidR="00DF7484">
        <w:t>NPPD, ele</w:t>
      </w:r>
      <w:r w:rsidR="00D23761">
        <w:t>ctr</w:t>
      </w:r>
      <w:r w:rsidR="00131327">
        <w:t xml:space="preserve">icity, </w:t>
      </w:r>
      <w:r w:rsidR="003A280A">
        <w:t>2586.04</w:t>
      </w:r>
      <w:r w:rsidR="00F14DA6">
        <w:t>;</w:t>
      </w:r>
      <w:r w:rsidR="001C4E71">
        <w:t xml:space="preserve"> </w:t>
      </w:r>
      <w:r w:rsidR="003A280A">
        <w:t xml:space="preserve">Olsson Associates, fee-212.78; </w:t>
      </w:r>
      <w:r w:rsidR="00EC1013">
        <w:t>One Call Concepts, fee-</w:t>
      </w:r>
      <w:r w:rsidR="003A280A">
        <w:t>3.39</w:t>
      </w:r>
      <w:r w:rsidR="001C4E71">
        <w:t>;</w:t>
      </w:r>
      <w:r w:rsidR="00CF0667">
        <w:t xml:space="preserve"> </w:t>
      </w:r>
      <w:r w:rsidR="00DF7484">
        <w:t>Payrol</w:t>
      </w:r>
      <w:r w:rsidR="00131327">
        <w:t>l-</w:t>
      </w:r>
      <w:r w:rsidR="003A280A">
        <w:t>4864.53</w:t>
      </w:r>
      <w:r w:rsidR="00643BA2">
        <w:t>; Payroll Ta</w:t>
      </w:r>
      <w:r w:rsidR="00131327">
        <w:t>xes-</w:t>
      </w:r>
      <w:r w:rsidR="003A280A">
        <w:t>1223.27</w:t>
      </w:r>
      <w:r w:rsidR="00131327">
        <w:t>;</w:t>
      </w:r>
      <w:r w:rsidR="001D7FF9">
        <w:t xml:space="preserve"> </w:t>
      </w:r>
      <w:r w:rsidR="003A280A">
        <w:t>Quill, lib sup-55.37</w:t>
      </w:r>
      <w:r w:rsidR="0098312D">
        <w:t>;</w:t>
      </w:r>
      <w:r w:rsidR="003A280A">
        <w:t xml:space="preserve"> Recycling Enterprises, recycle-480.00;</w:t>
      </w:r>
      <w:r w:rsidR="00445D15">
        <w:t xml:space="preserve"> </w:t>
      </w:r>
      <w:r w:rsidR="009437BE">
        <w:t>Sid’s Auto Parts, sup.-</w:t>
      </w:r>
      <w:r w:rsidR="003A280A">
        <w:t>45.59</w:t>
      </w:r>
      <w:r w:rsidR="009437BE">
        <w:t xml:space="preserve">; </w:t>
      </w:r>
      <w:r w:rsidR="003A280A">
        <w:t xml:space="preserve">Sign Pro, sign-998.52; Spencer </w:t>
      </w:r>
      <w:proofErr w:type="spellStart"/>
      <w:r w:rsidR="003A280A">
        <w:t>Pagel</w:t>
      </w:r>
      <w:proofErr w:type="spellEnd"/>
      <w:r w:rsidR="003A280A">
        <w:t xml:space="preserve">, </w:t>
      </w:r>
      <w:proofErr w:type="spellStart"/>
      <w:r w:rsidR="003A280A">
        <w:t>ph</w:t>
      </w:r>
      <w:proofErr w:type="spellEnd"/>
      <w:r w:rsidR="003A280A">
        <w:t xml:space="preserve">/ins.-360.00; </w:t>
      </w:r>
      <w:r w:rsidR="001A6B7E">
        <w:t>Stev</w:t>
      </w:r>
      <w:r w:rsidR="00A25EB8">
        <w:t xml:space="preserve">e Mercure, monthly retainer-100.00; </w:t>
      </w:r>
      <w:r w:rsidR="001C4E71">
        <w:t>Steve Weiss, fee-121.58</w:t>
      </w:r>
      <w:r w:rsidR="001D7FF9">
        <w:t xml:space="preserve">; </w:t>
      </w:r>
      <w:proofErr w:type="spellStart"/>
      <w:r w:rsidR="003664ED">
        <w:t>Wa</w:t>
      </w:r>
      <w:r w:rsidR="003A280A">
        <w:t>ymire</w:t>
      </w:r>
      <w:proofErr w:type="spellEnd"/>
      <w:r w:rsidR="003A280A">
        <w:t xml:space="preserve"> Well Drilling, sup.-3.38</w:t>
      </w:r>
      <w:r w:rsidR="001D7FF9">
        <w:t xml:space="preserve">; </w:t>
      </w:r>
      <w:r w:rsidR="007B3F46">
        <w:t xml:space="preserve">Windstream, </w:t>
      </w:r>
      <w:r w:rsidR="007809E9">
        <w:t>pho</w:t>
      </w:r>
      <w:r w:rsidR="00131327">
        <w:t>nes-</w:t>
      </w:r>
      <w:r w:rsidR="003A280A">
        <w:t>358.98</w:t>
      </w:r>
      <w:r w:rsidR="0098312D">
        <w:t>;</w:t>
      </w:r>
      <w:r w:rsidR="009437BE">
        <w:t xml:space="preserve"> </w:t>
      </w:r>
      <w:proofErr w:type="spellStart"/>
      <w:r w:rsidR="009437BE">
        <w:t>Wusk</w:t>
      </w:r>
      <w:proofErr w:type="spellEnd"/>
      <w:r w:rsidR="009437BE">
        <w:t xml:space="preserve"> Repair, sup.-</w:t>
      </w:r>
      <w:r w:rsidR="003A280A">
        <w:t xml:space="preserve">251.28.  </w:t>
      </w:r>
      <w:r w:rsidR="001A6B7E">
        <w:t>Total:</w:t>
      </w:r>
      <w:r w:rsidR="00353A7F">
        <w:t xml:space="preserve"> </w:t>
      </w:r>
      <w:r w:rsidR="005C2DE7">
        <w:t>$</w:t>
      </w:r>
      <w:r w:rsidR="002222C3">
        <w:t>22,756.75</w:t>
      </w:r>
      <w:r w:rsidR="00CB2F7F">
        <w:t>.</w:t>
      </w:r>
    </w:p>
    <w:p w:rsidR="00E0716D" w:rsidRDefault="00E0716D" w:rsidP="00AF5C92">
      <w:pPr>
        <w:pStyle w:val="NoSpacing"/>
      </w:pPr>
    </w:p>
    <w:p w:rsidR="00E0716D" w:rsidRDefault="002222C3" w:rsidP="00AF5C92">
      <w:pPr>
        <w:pStyle w:val="NoSpacing"/>
      </w:pPr>
      <w:r>
        <w:t xml:space="preserve">Spencer </w:t>
      </w:r>
      <w:proofErr w:type="spellStart"/>
      <w:r>
        <w:t>Pagel</w:t>
      </w:r>
      <w:proofErr w:type="spellEnd"/>
      <w:r>
        <w:t>, utility superintendent, reported on the following subjects: pot hole by Audrey Keebler’s filled in, need to weld tractor brake pedal, garage door opener, back up curb stop locator, residents disposing of tires in dumpster, water class coming up.</w:t>
      </w:r>
    </w:p>
    <w:p w:rsidR="00F4630D" w:rsidRDefault="002222C3" w:rsidP="00AF5C92">
      <w:pPr>
        <w:pStyle w:val="NoSpacing"/>
      </w:pPr>
      <w:proofErr w:type="spellStart"/>
      <w:r>
        <w:t>Heusman</w:t>
      </w:r>
      <w:proofErr w:type="spellEnd"/>
      <w:r>
        <w:t xml:space="preserve"> discussed plans for the old Depot building to be removed to highest bidder.  </w:t>
      </w:r>
      <w:proofErr w:type="spellStart"/>
      <w:r>
        <w:t>Rengstorf</w:t>
      </w:r>
      <w:proofErr w:type="spellEnd"/>
      <w:r>
        <w:t xml:space="preserve"> made a motion to accept bids for removal of the building to highest bidder and Moss seconded the motion.  Votes: yeas: all.  Motion carried.  </w:t>
      </w:r>
      <w:proofErr w:type="spellStart"/>
      <w:r>
        <w:t>Heusman</w:t>
      </w:r>
      <w:proofErr w:type="spellEnd"/>
      <w:r>
        <w:t xml:space="preserve"> made a motion to rent the concession stand to the Sterling Public School for $10/ year for two years and Moss seconded the motion.  Votes: yeas: all.  Motion carried</w:t>
      </w:r>
      <w:r w:rsidR="00E470DD">
        <w:t xml:space="preserve">.  </w:t>
      </w:r>
      <w:proofErr w:type="spellStart"/>
      <w:r w:rsidR="00E470DD">
        <w:t>Heusman</w:t>
      </w:r>
      <w:proofErr w:type="spellEnd"/>
      <w:r w:rsidR="00E470DD">
        <w:t xml:space="preserve"> made a motion and accept the bid to have Richardson Tree Service cut down two trees at the cemetery.  Moss seconded the motion.  Votes: yeas: all.  Motion carried.  Moss made a motion to allow the Village Clerk and Chairman to be in charge of renting the Fire Hall and Buss seconded the motion.  Vote: yeas: all.  Motion carried.  The flag pole in front of the Post Office was discussed and Spencer is going to see if it’s something he can fix.  </w:t>
      </w:r>
      <w:proofErr w:type="spellStart"/>
      <w:r w:rsidR="00F4630D">
        <w:t>Heusman</w:t>
      </w:r>
      <w:proofErr w:type="spellEnd"/>
      <w:r w:rsidR="00F4630D">
        <w:t xml:space="preserve"> discussed rock in the alleys and decided it’s up to residents to rock their alleys.  Buss made a motion to get a couple loads of rock south of RR tracks to Spruce Street and </w:t>
      </w:r>
      <w:proofErr w:type="spellStart"/>
      <w:r w:rsidR="00F4630D">
        <w:t>Heusman</w:t>
      </w:r>
      <w:proofErr w:type="spellEnd"/>
      <w:r w:rsidR="00F4630D">
        <w:t xml:space="preserve"> seconded the motion.  Vote: yeas: all.  Motion carried.  </w:t>
      </w:r>
      <w:proofErr w:type="spellStart"/>
      <w:r w:rsidR="00F4630D">
        <w:t>Heusman</w:t>
      </w:r>
      <w:proofErr w:type="spellEnd"/>
      <w:r w:rsidR="00F4630D">
        <w:t xml:space="preserve"> discussed the need to have the mowing contract renewed for the cemetery.  </w:t>
      </w:r>
      <w:proofErr w:type="spellStart"/>
      <w:r w:rsidR="00F4630D">
        <w:t>Heusman</w:t>
      </w:r>
      <w:proofErr w:type="spellEnd"/>
      <w:r w:rsidR="00F4630D">
        <w:t xml:space="preserve"> made a motion to advertise for a mowing contract for a three year period and </w:t>
      </w:r>
      <w:proofErr w:type="spellStart"/>
      <w:r w:rsidR="00F4630D">
        <w:t>Rengstorf</w:t>
      </w:r>
      <w:proofErr w:type="spellEnd"/>
      <w:r w:rsidR="00F4630D">
        <w:t xml:space="preserve"> seconded the motion.  Vote: yeas: all.  Motion carried.   Delinquent water bills were discussed along with delinquent trash bills.  </w:t>
      </w:r>
      <w:proofErr w:type="spellStart"/>
      <w:r w:rsidR="00F4630D">
        <w:t>Mecure</w:t>
      </w:r>
      <w:proofErr w:type="spellEnd"/>
      <w:r w:rsidR="00F4630D">
        <w:t xml:space="preserve"> will be sending a letter out.   </w:t>
      </w:r>
      <w:proofErr w:type="spellStart"/>
      <w:r w:rsidR="00F4630D">
        <w:t>Heusman</w:t>
      </w:r>
      <w:proofErr w:type="spellEnd"/>
      <w:r w:rsidR="00F4630D">
        <w:t xml:space="preserve"> also discussed the concrete needing replaced by the bank building.  </w:t>
      </w:r>
    </w:p>
    <w:p w:rsidR="00F4630D" w:rsidRDefault="00772EF4" w:rsidP="00AF5C92">
      <w:pPr>
        <w:pStyle w:val="NoSpacing"/>
      </w:pPr>
      <w:r>
        <w:t>Meeting adjourned at 8:</w:t>
      </w:r>
      <w:r w:rsidR="00F4630D">
        <w:t>2</w:t>
      </w:r>
      <w:r w:rsidR="00812494">
        <w:t>0</w:t>
      </w:r>
      <w:r>
        <w:t xml:space="preserve"> p.m.</w:t>
      </w:r>
    </w:p>
    <w:p w:rsidR="00F4630D" w:rsidRDefault="00F4630D" w:rsidP="00AF5C92">
      <w:pPr>
        <w:pStyle w:val="NoSpacing"/>
      </w:pPr>
      <w:bookmarkStart w:id="0" w:name="_GoBack"/>
      <w:bookmarkEnd w:id="0"/>
    </w:p>
    <w:p w:rsidR="00B33912" w:rsidRPr="00AF5C92" w:rsidRDefault="006A352A" w:rsidP="0036764C">
      <w:r>
        <w:t xml:space="preserve">Dennis </w:t>
      </w:r>
      <w:proofErr w:type="spellStart"/>
      <w:r>
        <w:t>Heusman</w:t>
      </w:r>
      <w:proofErr w:type="spellEnd"/>
      <w:r>
        <w:t xml:space="preserve">, Chairman of the Board                                       </w:t>
      </w:r>
      <w:r w:rsidR="0051322D">
        <w:t xml:space="preserve">Samantha </w:t>
      </w:r>
      <w:proofErr w:type="spellStart"/>
      <w:r w:rsidR="0051322D">
        <w:t>Grof</w:t>
      </w:r>
      <w:proofErr w:type="spellEnd"/>
      <w:r w:rsidR="00F4630D">
        <w:t>,</w:t>
      </w:r>
      <w:r w:rsidR="0036764C">
        <w:t xml:space="preserve"> </w:t>
      </w:r>
      <w:r>
        <w:t>Village Clerk</w:t>
      </w:r>
      <w:r w:rsidR="00AF5C92">
        <w:t xml:space="preserve">                                       </w:t>
      </w:r>
      <w:r w:rsidR="00A31669">
        <w:t xml:space="preserve">      </w:t>
      </w:r>
    </w:p>
    <w:sectPr w:rsidR="00B33912" w:rsidRPr="00AF5C92" w:rsidSect="00C5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6DC9"/>
    <w:rsid w:val="000202E1"/>
    <w:rsid w:val="00024847"/>
    <w:rsid w:val="00025BC9"/>
    <w:rsid w:val="00034C1E"/>
    <w:rsid w:val="000619EF"/>
    <w:rsid w:val="00082FFC"/>
    <w:rsid w:val="00086DBF"/>
    <w:rsid w:val="00086ECF"/>
    <w:rsid w:val="00090F9D"/>
    <w:rsid w:val="000A000C"/>
    <w:rsid w:val="000B530D"/>
    <w:rsid w:val="000C26CB"/>
    <w:rsid w:val="000E0081"/>
    <w:rsid w:val="000E2EA3"/>
    <w:rsid w:val="000F2BF6"/>
    <w:rsid w:val="001033F6"/>
    <w:rsid w:val="00103B23"/>
    <w:rsid w:val="0010770E"/>
    <w:rsid w:val="00130027"/>
    <w:rsid w:val="00131327"/>
    <w:rsid w:val="00133871"/>
    <w:rsid w:val="001467F4"/>
    <w:rsid w:val="00157D85"/>
    <w:rsid w:val="00164F2C"/>
    <w:rsid w:val="00165729"/>
    <w:rsid w:val="00166648"/>
    <w:rsid w:val="00177C9A"/>
    <w:rsid w:val="001A2524"/>
    <w:rsid w:val="001A5C5E"/>
    <w:rsid w:val="001A6B7E"/>
    <w:rsid w:val="001B2638"/>
    <w:rsid w:val="001B380E"/>
    <w:rsid w:val="001C363D"/>
    <w:rsid w:val="001C4E71"/>
    <w:rsid w:val="001D26CA"/>
    <w:rsid w:val="001D7FF9"/>
    <w:rsid w:val="001E5813"/>
    <w:rsid w:val="001E6814"/>
    <w:rsid w:val="001F1DD0"/>
    <w:rsid w:val="002018AD"/>
    <w:rsid w:val="00205CB0"/>
    <w:rsid w:val="002222C3"/>
    <w:rsid w:val="00236E4F"/>
    <w:rsid w:val="00251C8E"/>
    <w:rsid w:val="00260235"/>
    <w:rsid w:val="0026131A"/>
    <w:rsid w:val="00270A60"/>
    <w:rsid w:val="00282360"/>
    <w:rsid w:val="002833F7"/>
    <w:rsid w:val="00284DEF"/>
    <w:rsid w:val="002A4F44"/>
    <w:rsid w:val="002C1789"/>
    <w:rsid w:val="002E38E3"/>
    <w:rsid w:val="002E47A8"/>
    <w:rsid w:val="002F2787"/>
    <w:rsid w:val="003127D2"/>
    <w:rsid w:val="00316082"/>
    <w:rsid w:val="00321825"/>
    <w:rsid w:val="0032723C"/>
    <w:rsid w:val="00327A62"/>
    <w:rsid w:val="00332409"/>
    <w:rsid w:val="0033324F"/>
    <w:rsid w:val="0034532A"/>
    <w:rsid w:val="00346C71"/>
    <w:rsid w:val="00353A7F"/>
    <w:rsid w:val="00353BC5"/>
    <w:rsid w:val="00353D3C"/>
    <w:rsid w:val="0036184E"/>
    <w:rsid w:val="003664ED"/>
    <w:rsid w:val="0036764C"/>
    <w:rsid w:val="00373C27"/>
    <w:rsid w:val="00385FA5"/>
    <w:rsid w:val="003934CB"/>
    <w:rsid w:val="003A280A"/>
    <w:rsid w:val="003A4973"/>
    <w:rsid w:val="003A6D1F"/>
    <w:rsid w:val="003C28AB"/>
    <w:rsid w:val="003C43F6"/>
    <w:rsid w:val="003E4A81"/>
    <w:rsid w:val="003E5DE0"/>
    <w:rsid w:val="003E6221"/>
    <w:rsid w:val="003F15F8"/>
    <w:rsid w:val="003F3FA3"/>
    <w:rsid w:val="003F55A1"/>
    <w:rsid w:val="003F6162"/>
    <w:rsid w:val="00405743"/>
    <w:rsid w:val="0041165A"/>
    <w:rsid w:val="004274DD"/>
    <w:rsid w:val="004300D8"/>
    <w:rsid w:val="00434BB5"/>
    <w:rsid w:val="004446E7"/>
    <w:rsid w:val="00445AA1"/>
    <w:rsid w:val="00445D15"/>
    <w:rsid w:val="00457AC7"/>
    <w:rsid w:val="00461189"/>
    <w:rsid w:val="004911C5"/>
    <w:rsid w:val="004956F3"/>
    <w:rsid w:val="004B4429"/>
    <w:rsid w:val="004D0258"/>
    <w:rsid w:val="004E4DB8"/>
    <w:rsid w:val="004F1D17"/>
    <w:rsid w:val="004F31ED"/>
    <w:rsid w:val="0051322D"/>
    <w:rsid w:val="00580051"/>
    <w:rsid w:val="00581618"/>
    <w:rsid w:val="00590555"/>
    <w:rsid w:val="005B046A"/>
    <w:rsid w:val="005B3A4E"/>
    <w:rsid w:val="005B69DA"/>
    <w:rsid w:val="005B7673"/>
    <w:rsid w:val="005B7CB6"/>
    <w:rsid w:val="005C2DE7"/>
    <w:rsid w:val="005C7DE8"/>
    <w:rsid w:val="005D25A9"/>
    <w:rsid w:val="005D7811"/>
    <w:rsid w:val="005E07AF"/>
    <w:rsid w:val="00604793"/>
    <w:rsid w:val="00607FDC"/>
    <w:rsid w:val="00610D2A"/>
    <w:rsid w:val="00615575"/>
    <w:rsid w:val="006250DC"/>
    <w:rsid w:val="00643AF8"/>
    <w:rsid w:val="00643BA2"/>
    <w:rsid w:val="0064683A"/>
    <w:rsid w:val="00661614"/>
    <w:rsid w:val="00663EAC"/>
    <w:rsid w:val="006646AD"/>
    <w:rsid w:val="00676309"/>
    <w:rsid w:val="006A1F0A"/>
    <w:rsid w:val="006A286D"/>
    <w:rsid w:val="006A352A"/>
    <w:rsid w:val="006C63B1"/>
    <w:rsid w:val="006E5D46"/>
    <w:rsid w:val="007047C2"/>
    <w:rsid w:val="007069EE"/>
    <w:rsid w:val="00711914"/>
    <w:rsid w:val="0072205F"/>
    <w:rsid w:val="00733A60"/>
    <w:rsid w:val="00743BDB"/>
    <w:rsid w:val="00772EF4"/>
    <w:rsid w:val="007809E9"/>
    <w:rsid w:val="007B3F46"/>
    <w:rsid w:val="007D1947"/>
    <w:rsid w:val="007D330B"/>
    <w:rsid w:val="007D38B1"/>
    <w:rsid w:val="007D69A3"/>
    <w:rsid w:val="007E2A90"/>
    <w:rsid w:val="007F1B7F"/>
    <w:rsid w:val="007F5D86"/>
    <w:rsid w:val="00811F70"/>
    <w:rsid w:val="00812494"/>
    <w:rsid w:val="00815F2E"/>
    <w:rsid w:val="00816FB8"/>
    <w:rsid w:val="00835AEE"/>
    <w:rsid w:val="0086651B"/>
    <w:rsid w:val="00867898"/>
    <w:rsid w:val="0087000C"/>
    <w:rsid w:val="00872294"/>
    <w:rsid w:val="008813FC"/>
    <w:rsid w:val="008815B1"/>
    <w:rsid w:val="008A19CE"/>
    <w:rsid w:val="008A1F3A"/>
    <w:rsid w:val="008C190A"/>
    <w:rsid w:val="008C3E4B"/>
    <w:rsid w:val="008D08E8"/>
    <w:rsid w:val="008D1A7D"/>
    <w:rsid w:val="008E015B"/>
    <w:rsid w:val="008F200B"/>
    <w:rsid w:val="0091526A"/>
    <w:rsid w:val="0092661C"/>
    <w:rsid w:val="00930746"/>
    <w:rsid w:val="009437BE"/>
    <w:rsid w:val="0095269E"/>
    <w:rsid w:val="009672CC"/>
    <w:rsid w:val="0097219F"/>
    <w:rsid w:val="0097344A"/>
    <w:rsid w:val="00976DD9"/>
    <w:rsid w:val="0098312D"/>
    <w:rsid w:val="00984E20"/>
    <w:rsid w:val="00990F31"/>
    <w:rsid w:val="00996232"/>
    <w:rsid w:val="009C2EC2"/>
    <w:rsid w:val="009C3210"/>
    <w:rsid w:val="009C33DA"/>
    <w:rsid w:val="009C43A8"/>
    <w:rsid w:val="009D0BE9"/>
    <w:rsid w:val="009D32EF"/>
    <w:rsid w:val="009E14E5"/>
    <w:rsid w:val="00A0308B"/>
    <w:rsid w:val="00A17507"/>
    <w:rsid w:val="00A17C8A"/>
    <w:rsid w:val="00A25EB8"/>
    <w:rsid w:val="00A27557"/>
    <w:rsid w:val="00A31669"/>
    <w:rsid w:val="00A53F8D"/>
    <w:rsid w:val="00A5435B"/>
    <w:rsid w:val="00A61FEB"/>
    <w:rsid w:val="00A62622"/>
    <w:rsid w:val="00A67A1D"/>
    <w:rsid w:val="00A72800"/>
    <w:rsid w:val="00A75FE0"/>
    <w:rsid w:val="00AC2866"/>
    <w:rsid w:val="00AD0F69"/>
    <w:rsid w:val="00AD30DF"/>
    <w:rsid w:val="00AD46A0"/>
    <w:rsid w:val="00AF5C92"/>
    <w:rsid w:val="00B00541"/>
    <w:rsid w:val="00B04303"/>
    <w:rsid w:val="00B33912"/>
    <w:rsid w:val="00B66BC1"/>
    <w:rsid w:val="00B90F4F"/>
    <w:rsid w:val="00B91573"/>
    <w:rsid w:val="00B9715B"/>
    <w:rsid w:val="00BB61CE"/>
    <w:rsid w:val="00BC37ED"/>
    <w:rsid w:val="00BE356F"/>
    <w:rsid w:val="00BF35E3"/>
    <w:rsid w:val="00C15E96"/>
    <w:rsid w:val="00C16292"/>
    <w:rsid w:val="00C16D92"/>
    <w:rsid w:val="00C20571"/>
    <w:rsid w:val="00C21C64"/>
    <w:rsid w:val="00C2527F"/>
    <w:rsid w:val="00C317C7"/>
    <w:rsid w:val="00C344DC"/>
    <w:rsid w:val="00C35048"/>
    <w:rsid w:val="00C576FB"/>
    <w:rsid w:val="00C6528F"/>
    <w:rsid w:val="00C66CE6"/>
    <w:rsid w:val="00C676D0"/>
    <w:rsid w:val="00CA65C7"/>
    <w:rsid w:val="00CB2F7F"/>
    <w:rsid w:val="00CB4DA8"/>
    <w:rsid w:val="00CC5B3A"/>
    <w:rsid w:val="00CD02B1"/>
    <w:rsid w:val="00CD0728"/>
    <w:rsid w:val="00CD17E3"/>
    <w:rsid w:val="00CD1FF9"/>
    <w:rsid w:val="00CD26A0"/>
    <w:rsid w:val="00CE5FDE"/>
    <w:rsid w:val="00CF0667"/>
    <w:rsid w:val="00D00C1B"/>
    <w:rsid w:val="00D07A99"/>
    <w:rsid w:val="00D15687"/>
    <w:rsid w:val="00D20439"/>
    <w:rsid w:val="00D23761"/>
    <w:rsid w:val="00D273B3"/>
    <w:rsid w:val="00D454BC"/>
    <w:rsid w:val="00D46728"/>
    <w:rsid w:val="00D5330D"/>
    <w:rsid w:val="00D558E7"/>
    <w:rsid w:val="00D573B4"/>
    <w:rsid w:val="00D73326"/>
    <w:rsid w:val="00D75F9D"/>
    <w:rsid w:val="00DB1758"/>
    <w:rsid w:val="00DB239E"/>
    <w:rsid w:val="00DB6A8E"/>
    <w:rsid w:val="00DB6C04"/>
    <w:rsid w:val="00DC666D"/>
    <w:rsid w:val="00DC769C"/>
    <w:rsid w:val="00DD1421"/>
    <w:rsid w:val="00DE2266"/>
    <w:rsid w:val="00DE404C"/>
    <w:rsid w:val="00DE620D"/>
    <w:rsid w:val="00DE72BC"/>
    <w:rsid w:val="00DF3E95"/>
    <w:rsid w:val="00DF7484"/>
    <w:rsid w:val="00DF7E5F"/>
    <w:rsid w:val="00E0716D"/>
    <w:rsid w:val="00E12A45"/>
    <w:rsid w:val="00E1683D"/>
    <w:rsid w:val="00E20EC4"/>
    <w:rsid w:val="00E22589"/>
    <w:rsid w:val="00E254A6"/>
    <w:rsid w:val="00E305F5"/>
    <w:rsid w:val="00E349C6"/>
    <w:rsid w:val="00E43201"/>
    <w:rsid w:val="00E470DD"/>
    <w:rsid w:val="00E47CFA"/>
    <w:rsid w:val="00E6171E"/>
    <w:rsid w:val="00E61D1A"/>
    <w:rsid w:val="00E62236"/>
    <w:rsid w:val="00E67698"/>
    <w:rsid w:val="00EB5887"/>
    <w:rsid w:val="00EC1013"/>
    <w:rsid w:val="00EC51FB"/>
    <w:rsid w:val="00ED2D90"/>
    <w:rsid w:val="00EE639D"/>
    <w:rsid w:val="00EF3748"/>
    <w:rsid w:val="00F008CF"/>
    <w:rsid w:val="00F03088"/>
    <w:rsid w:val="00F068A8"/>
    <w:rsid w:val="00F1110D"/>
    <w:rsid w:val="00F12510"/>
    <w:rsid w:val="00F14DA6"/>
    <w:rsid w:val="00F1635E"/>
    <w:rsid w:val="00F24DA6"/>
    <w:rsid w:val="00F435DA"/>
    <w:rsid w:val="00F4630D"/>
    <w:rsid w:val="00F617E4"/>
    <w:rsid w:val="00F83153"/>
    <w:rsid w:val="00F86727"/>
    <w:rsid w:val="00F9153A"/>
    <w:rsid w:val="00F94A78"/>
    <w:rsid w:val="00FA0442"/>
    <w:rsid w:val="00FA3452"/>
    <w:rsid w:val="00FA625C"/>
    <w:rsid w:val="00FB1440"/>
    <w:rsid w:val="00FD452C"/>
    <w:rsid w:val="00FD68BF"/>
    <w:rsid w:val="00FE3845"/>
    <w:rsid w:val="00FE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CED7-FA76-4DEF-8C95-C2A013F0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rof</cp:lastModifiedBy>
  <cp:revision>2</cp:revision>
  <cp:lastPrinted>2016-01-19T20:48:00Z</cp:lastPrinted>
  <dcterms:created xsi:type="dcterms:W3CDTF">2016-02-23T19:23:00Z</dcterms:created>
  <dcterms:modified xsi:type="dcterms:W3CDTF">2016-02-23T19:23:00Z</dcterms:modified>
</cp:coreProperties>
</file>